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D6" w:rsidRPr="0085695A" w:rsidRDefault="007447D6" w:rsidP="0085695A">
      <w:pPr>
        <w:jc w:val="center"/>
        <w:rPr>
          <w:b/>
          <w:sz w:val="26"/>
          <w:szCs w:val="26"/>
        </w:rPr>
      </w:pPr>
      <w:r w:rsidRPr="00014B6D">
        <w:rPr>
          <w:b/>
          <w:sz w:val="26"/>
          <w:szCs w:val="26"/>
        </w:rPr>
        <w:t>Информация о результатах проведенного Контрольно-счетной палатой</w:t>
      </w:r>
      <w:r w:rsidR="0085695A" w:rsidRPr="0085695A">
        <w:rPr>
          <w:b/>
          <w:sz w:val="26"/>
          <w:szCs w:val="26"/>
        </w:rPr>
        <w:t xml:space="preserve"> </w:t>
      </w:r>
      <w:r w:rsidRPr="00014B6D">
        <w:rPr>
          <w:b/>
          <w:sz w:val="26"/>
          <w:szCs w:val="26"/>
        </w:rPr>
        <w:t xml:space="preserve">города Когалыма контрольного мероприятия </w:t>
      </w:r>
      <w:r w:rsidR="00910340" w:rsidRPr="00014B6D">
        <w:rPr>
          <w:b/>
          <w:color w:val="000000"/>
          <w:sz w:val="26"/>
          <w:szCs w:val="26"/>
        </w:rPr>
        <w:t>«Аудит</w:t>
      </w:r>
      <w:r w:rsidR="0085695A">
        <w:rPr>
          <w:b/>
          <w:color w:val="000000"/>
          <w:sz w:val="26"/>
          <w:szCs w:val="26"/>
        </w:rPr>
        <w:t xml:space="preserve"> в сфере закупок товаров, работ</w:t>
      </w:r>
      <w:r w:rsidR="0085695A" w:rsidRPr="0085695A">
        <w:rPr>
          <w:b/>
          <w:color w:val="000000"/>
          <w:sz w:val="26"/>
          <w:szCs w:val="26"/>
        </w:rPr>
        <w:t xml:space="preserve"> </w:t>
      </w:r>
      <w:r w:rsidR="00910340" w:rsidRPr="00014B6D">
        <w:rPr>
          <w:b/>
          <w:color w:val="000000"/>
          <w:sz w:val="26"/>
          <w:szCs w:val="26"/>
        </w:rPr>
        <w:t>услуг для обеспечения муниципальны</w:t>
      </w:r>
      <w:r w:rsidR="0085695A">
        <w:rPr>
          <w:b/>
          <w:color w:val="000000"/>
          <w:sz w:val="26"/>
          <w:szCs w:val="26"/>
        </w:rPr>
        <w:t>х нужд в Муниципальном казенном</w:t>
      </w:r>
      <w:r w:rsidR="0085695A" w:rsidRPr="0085695A">
        <w:rPr>
          <w:b/>
          <w:color w:val="000000"/>
          <w:sz w:val="26"/>
          <w:szCs w:val="26"/>
        </w:rPr>
        <w:t xml:space="preserve"> </w:t>
      </w:r>
      <w:r w:rsidR="00910340" w:rsidRPr="00014B6D">
        <w:rPr>
          <w:b/>
          <w:color w:val="000000"/>
          <w:sz w:val="26"/>
          <w:szCs w:val="26"/>
        </w:rPr>
        <w:t>учреждении «Управление капитального ст</w:t>
      </w:r>
      <w:r w:rsidR="0085695A">
        <w:rPr>
          <w:b/>
          <w:color w:val="000000"/>
          <w:sz w:val="26"/>
          <w:szCs w:val="26"/>
        </w:rPr>
        <w:t>роительства города Когалыма» на</w:t>
      </w:r>
      <w:r w:rsidR="0085695A" w:rsidRPr="0085695A">
        <w:rPr>
          <w:b/>
          <w:color w:val="000000"/>
          <w:sz w:val="26"/>
          <w:szCs w:val="26"/>
        </w:rPr>
        <w:t xml:space="preserve"> </w:t>
      </w:r>
      <w:r w:rsidR="00910340" w:rsidRPr="00014B6D">
        <w:rPr>
          <w:b/>
          <w:color w:val="000000"/>
          <w:sz w:val="26"/>
          <w:szCs w:val="26"/>
        </w:rPr>
        <w:t>выборочной основе за 2016 год»</w:t>
      </w:r>
    </w:p>
    <w:p w:rsidR="00910340" w:rsidRPr="00014B6D" w:rsidRDefault="00910340" w:rsidP="00910340">
      <w:pPr>
        <w:jc w:val="center"/>
        <w:rPr>
          <w:sz w:val="26"/>
          <w:szCs w:val="26"/>
        </w:rPr>
      </w:pPr>
    </w:p>
    <w:p w:rsidR="007447D6" w:rsidRPr="00014B6D" w:rsidRDefault="00E87BCB" w:rsidP="004A6C77">
      <w:pPr>
        <w:spacing w:line="276" w:lineRule="auto"/>
        <w:ind w:firstLine="709"/>
        <w:jc w:val="both"/>
        <w:rPr>
          <w:sz w:val="26"/>
          <w:szCs w:val="26"/>
        </w:rPr>
      </w:pPr>
      <w:r w:rsidRPr="00014B6D">
        <w:rPr>
          <w:sz w:val="26"/>
          <w:szCs w:val="26"/>
        </w:rPr>
        <w:t xml:space="preserve">Контрольное мероприятие проведено в соответствии </w:t>
      </w:r>
      <w:r w:rsidR="007447D6" w:rsidRPr="00014B6D">
        <w:rPr>
          <w:rFonts w:eastAsia="Calibri"/>
          <w:sz w:val="26"/>
          <w:szCs w:val="26"/>
          <w:lang w:eastAsia="en-US"/>
        </w:rPr>
        <w:t>с пунктом 1.</w:t>
      </w:r>
      <w:r w:rsidR="00910340" w:rsidRPr="00014B6D">
        <w:rPr>
          <w:rFonts w:eastAsia="Calibri"/>
          <w:sz w:val="26"/>
          <w:szCs w:val="26"/>
          <w:lang w:eastAsia="en-US"/>
        </w:rPr>
        <w:t>11</w:t>
      </w:r>
      <w:r w:rsidR="007447D6" w:rsidRPr="00014B6D">
        <w:rPr>
          <w:rFonts w:eastAsia="Calibri"/>
          <w:sz w:val="26"/>
          <w:szCs w:val="26"/>
          <w:lang w:eastAsia="en-US"/>
        </w:rPr>
        <w:t xml:space="preserve"> </w:t>
      </w:r>
      <w:r w:rsidR="004A6C77" w:rsidRPr="007447D6">
        <w:rPr>
          <w:rFonts w:eastAsia="Calibri"/>
          <w:sz w:val="26"/>
          <w:szCs w:val="26"/>
          <w:lang w:eastAsia="en-US"/>
        </w:rPr>
        <w:t>Плана работы Контрольно-счетной палат</w:t>
      </w:r>
      <w:r w:rsidR="004A6C77">
        <w:rPr>
          <w:rFonts w:eastAsia="Calibri"/>
          <w:sz w:val="26"/>
          <w:szCs w:val="26"/>
          <w:lang w:eastAsia="en-US"/>
        </w:rPr>
        <w:t>ы</w:t>
      </w:r>
      <w:r w:rsidR="004A6C77" w:rsidRPr="007447D6">
        <w:rPr>
          <w:rFonts w:eastAsia="Calibri"/>
          <w:sz w:val="26"/>
          <w:szCs w:val="26"/>
          <w:lang w:eastAsia="en-US"/>
        </w:rPr>
        <w:t xml:space="preserve"> города Когалыма на 201</w:t>
      </w:r>
      <w:r w:rsidR="004A6C77" w:rsidRPr="00E146B0">
        <w:rPr>
          <w:rFonts w:eastAsia="Calibri"/>
          <w:sz w:val="26"/>
          <w:szCs w:val="26"/>
          <w:lang w:eastAsia="en-US"/>
        </w:rPr>
        <w:t>7</w:t>
      </w:r>
      <w:r w:rsidR="004A6C77" w:rsidRPr="007447D6">
        <w:rPr>
          <w:rFonts w:eastAsia="Calibri"/>
          <w:sz w:val="26"/>
          <w:szCs w:val="26"/>
          <w:lang w:eastAsia="en-US"/>
        </w:rPr>
        <w:t xml:space="preserve"> год</w:t>
      </w:r>
      <w:r w:rsidR="004A6C77">
        <w:rPr>
          <w:sz w:val="26"/>
          <w:szCs w:val="26"/>
        </w:rPr>
        <w:t>.</w:t>
      </w:r>
    </w:p>
    <w:p w:rsidR="007447D6" w:rsidRPr="00014B6D" w:rsidRDefault="00E87BCB" w:rsidP="00251B35">
      <w:pPr>
        <w:ind w:firstLine="709"/>
        <w:jc w:val="both"/>
        <w:rPr>
          <w:sz w:val="26"/>
          <w:szCs w:val="26"/>
        </w:rPr>
      </w:pPr>
      <w:r w:rsidRPr="00014B6D">
        <w:rPr>
          <w:sz w:val="26"/>
          <w:szCs w:val="26"/>
        </w:rPr>
        <w:t>Объект контрольного мероприятия</w:t>
      </w:r>
      <w:r w:rsidR="00181509" w:rsidRPr="00014B6D">
        <w:rPr>
          <w:sz w:val="26"/>
          <w:szCs w:val="26"/>
        </w:rPr>
        <w:t>:</w:t>
      </w:r>
      <w:r w:rsidRPr="00014B6D">
        <w:rPr>
          <w:sz w:val="26"/>
          <w:szCs w:val="26"/>
        </w:rPr>
        <w:t xml:space="preserve"> </w:t>
      </w:r>
      <w:r w:rsidR="00910340" w:rsidRPr="00014B6D">
        <w:rPr>
          <w:sz w:val="26"/>
          <w:szCs w:val="26"/>
        </w:rPr>
        <w:t>Муниципальное казенное учреждение «Управление капитального строительства города Когалыма»</w:t>
      </w:r>
      <w:r w:rsidR="00A71C09" w:rsidRPr="00014B6D">
        <w:rPr>
          <w:sz w:val="26"/>
          <w:szCs w:val="26"/>
        </w:rPr>
        <w:t xml:space="preserve"> (далее – МУ «УКС </w:t>
      </w:r>
      <w:proofErr w:type="spellStart"/>
      <w:r w:rsidR="00A71C09" w:rsidRPr="00014B6D">
        <w:rPr>
          <w:sz w:val="26"/>
          <w:szCs w:val="26"/>
        </w:rPr>
        <w:t>г</w:t>
      </w:r>
      <w:proofErr w:type="gramStart"/>
      <w:r w:rsidR="00A71C09" w:rsidRPr="00014B6D">
        <w:rPr>
          <w:sz w:val="26"/>
          <w:szCs w:val="26"/>
        </w:rPr>
        <w:t>.К</w:t>
      </w:r>
      <w:proofErr w:type="gramEnd"/>
      <w:r w:rsidR="00A71C09" w:rsidRPr="00014B6D">
        <w:rPr>
          <w:sz w:val="26"/>
          <w:szCs w:val="26"/>
        </w:rPr>
        <w:t>огалыма</w:t>
      </w:r>
      <w:proofErr w:type="spellEnd"/>
      <w:r w:rsidR="00A71C09" w:rsidRPr="00014B6D">
        <w:rPr>
          <w:sz w:val="26"/>
          <w:szCs w:val="26"/>
        </w:rPr>
        <w:t xml:space="preserve">». </w:t>
      </w:r>
    </w:p>
    <w:p w:rsidR="00D9777A" w:rsidRPr="008D3B9F" w:rsidRDefault="00C04E46" w:rsidP="008D3B9F">
      <w:pPr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sz w:val="26"/>
          <w:szCs w:val="26"/>
        </w:rPr>
        <w:t>В ходе ко</w:t>
      </w:r>
      <w:r w:rsidR="008D3B9F">
        <w:rPr>
          <w:sz w:val="26"/>
          <w:szCs w:val="26"/>
        </w:rPr>
        <w:t>нтрольного мероприятия проведен</w:t>
      </w:r>
      <w:r>
        <w:rPr>
          <w:sz w:val="26"/>
          <w:szCs w:val="26"/>
        </w:rPr>
        <w:t xml:space="preserve"> </w:t>
      </w:r>
      <w:r w:rsidR="008D3B9F">
        <w:rPr>
          <w:sz w:val="26"/>
          <w:szCs w:val="26"/>
        </w:rPr>
        <w:t>а</w:t>
      </w:r>
      <w:r w:rsidR="008D3B9F" w:rsidRPr="0006426C">
        <w:rPr>
          <w:sz w:val="26"/>
          <w:szCs w:val="26"/>
        </w:rPr>
        <w:t>нализ и оценка результатов закупок, достижение целей осуществления закупок, определённых в соответствии со статьёй 13 Закона № 44-ФЗ «О контрактной системе в сфере закупок товаров, работ, услуг для обеспечения муниципальных нужд»</w:t>
      </w:r>
      <w:bookmarkStart w:id="0" w:name="_GoBack"/>
      <w:bookmarkEnd w:id="0"/>
      <w:r w:rsidR="007F6FDB">
        <w:rPr>
          <w:sz w:val="26"/>
          <w:szCs w:val="26"/>
        </w:rPr>
        <w:t>,</w:t>
      </w:r>
      <w:r w:rsidR="008D3B9F">
        <w:rPr>
          <w:sz w:val="26"/>
          <w:szCs w:val="26"/>
        </w:rPr>
        <w:t xml:space="preserve"> в том</w:t>
      </w:r>
      <w:r w:rsidR="0085695A" w:rsidRPr="0085695A">
        <w:rPr>
          <w:sz w:val="26"/>
          <w:szCs w:val="26"/>
        </w:rPr>
        <w:t xml:space="preserve"> </w:t>
      </w:r>
      <w:r w:rsidR="0085695A">
        <w:rPr>
          <w:sz w:val="26"/>
          <w:szCs w:val="26"/>
        </w:rPr>
        <w:t>числе</w:t>
      </w:r>
      <w:r w:rsidR="008D3B9F">
        <w:rPr>
          <w:sz w:val="26"/>
          <w:szCs w:val="26"/>
        </w:rPr>
        <w:t xml:space="preserve"> </w:t>
      </w:r>
      <w:r w:rsidR="008D3B9F">
        <w:rPr>
          <w:color w:val="000000"/>
          <w:sz w:val="26"/>
          <w:szCs w:val="26"/>
        </w:rPr>
        <w:t>а</w:t>
      </w:r>
      <w:r w:rsidR="008D3B9F" w:rsidRPr="0006426C">
        <w:rPr>
          <w:color w:val="000000"/>
          <w:sz w:val="26"/>
          <w:szCs w:val="26"/>
        </w:rPr>
        <w:t>нализ организационного и нормативного обесп</w:t>
      </w:r>
      <w:r w:rsidR="008D3B9F">
        <w:rPr>
          <w:color w:val="000000"/>
          <w:sz w:val="26"/>
          <w:szCs w:val="26"/>
        </w:rPr>
        <w:t>ечения закупок, а</w:t>
      </w:r>
      <w:r w:rsidR="008D3B9F" w:rsidRPr="008D3B9F">
        <w:rPr>
          <w:color w:val="000000"/>
          <w:sz w:val="26"/>
          <w:szCs w:val="26"/>
        </w:rPr>
        <w:t>нализ системы планирования закупок</w:t>
      </w:r>
      <w:r w:rsidR="008D3B9F">
        <w:rPr>
          <w:color w:val="000000"/>
          <w:sz w:val="26"/>
          <w:szCs w:val="26"/>
        </w:rPr>
        <w:t xml:space="preserve">. Проведена оценка </w:t>
      </w:r>
      <w:r w:rsidR="008D3B9F" w:rsidRPr="0006426C">
        <w:rPr>
          <w:color w:val="000000"/>
          <w:sz w:val="26"/>
          <w:szCs w:val="26"/>
        </w:rPr>
        <w:t xml:space="preserve">эффективности </w:t>
      </w:r>
      <w:r w:rsidR="008D3B9F">
        <w:rPr>
          <w:color w:val="000000"/>
          <w:sz w:val="26"/>
          <w:szCs w:val="26"/>
        </w:rPr>
        <w:t>системы управления контрактами,</w:t>
      </w:r>
      <w:r w:rsidR="008D3B9F">
        <w:rPr>
          <w:color w:val="000000"/>
          <w:sz w:val="26"/>
          <w:szCs w:val="26"/>
          <w:shd w:val="clear" w:color="auto" w:fill="FFFFFF"/>
        </w:rPr>
        <w:t xml:space="preserve"> </w:t>
      </w:r>
      <w:r w:rsidR="008D3B9F" w:rsidRPr="008D3B9F">
        <w:rPr>
          <w:color w:val="000000"/>
          <w:sz w:val="26"/>
          <w:szCs w:val="26"/>
          <w:shd w:val="clear" w:color="auto" w:fill="FFFFFF"/>
        </w:rPr>
        <w:t>и оценка результативности расходов на закупки</w:t>
      </w:r>
      <w:r w:rsidR="008D3B9F">
        <w:rPr>
          <w:color w:val="000000"/>
          <w:sz w:val="26"/>
          <w:szCs w:val="26"/>
          <w:shd w:val="clear" w:color="auto" w:fill="FFFFFF"/>
        </w:rPr>
        <w:t>.</w:t>
      </w:r>
    </w:p>
    <w:p w:rsidR="006C3873" w:rsidRDefault="00C467D5" w:rsidP="00251B35">
      <w:pPr>
        <w:ind w:firstLine="709"/>
        <w:jc w:val="both"/>
        <w:rPr>
          <w:sz w:val="26"/>
          <w:szCs w:val="26"/>
        </w:rPr>
      </w:pPr>
      <w:r w:rsidRPr="00014B6D">
        <w:rPr>
          <w:sz w:val="26"/>
          <w:szCs w:val="26"/>
        </w:rPr>
        <w:t>По результатам</w:t>
      </w:r>
      <w:r w:rsidR="00E87BCB" w:rsidRPr="00014B6D">
        <w:rPr>
          <w:sz w:val="26"/>
          <w:szCs w:val="26"/>
        </w:rPr>
        <w:t xml:space="preserve"> конт</w:t>
      </w:r>
      <w:r w:rsidRPr="00014B6D">
        <w:rPr>
          <w:sz w:val="26"/>
          <w:szCs w:val="26"/>
        </w:rPr>
        <w:t xml:space="preserve">рольного мероприятия </w:t>
      </w:r>
      <w:r w:rsidR="005668DD" w:rsidRPr="00014B6D">
        <w:rPr>
          <w:sz w:val="26"/>
          <w:szCs w:val="26"/>
        </w:rPr>
        <w:t>установлены</w:t>
      </w:r>
      <w:r w:rsidR="00E7313B">
        <w:rPr>
          <w:sz w:val="26"/>
          <w:szCs w:val="26"/>
        </w:rPr>
        <w:t xml:space="preserve"> </w:t>
      </w:r>
      <w:r w:rsidR="004B3E30">
        <w:rPr>
          <w:sz w:val="26"/>
          <w:szCs w:val="26"/>
        </w:rPr>
        <w:t xml:space="preserve">следующие </w:t>
      </w:r>
      <w:r w:rsidR="00E7313B">
        <w:rPr>
          <w:sz w:val="26"/>
          <w:szCs w:val="26"/>
        </w:rPr>
        <w:t>основные</w:t>
      </w:r>
      <w:r w:rsidR="005668DD" w:rsidRPr="00014B6D">
        <w:rPr>
          <w:sz w:val="26"/>
          <w:szCs w:val="26"/>
        </w:rPr>
        <w:t xml:space="preserve"> н</w:t>
      </w:r>
      <w:r w:rsidR="00E87BCB" w:rsidRPr="00014B6D">
        <w:rPr>
          <w:sz w:val="26"/>
          <w:szCs w:val="26"/>
        </w:rPr>
        <w:t>арушения и недостатки</w:t>
      </w:r>
      <w:r w:rsidR="004A6C77">
        <w:rPr>
          <w:sz w:val="26"/>
          <w:szCs w:val="26"/>
        </w:rPr>
        <w:t>.</w:t>
      </w:r>
    </w:p>
    <w:p w:rsidR="006F6A48" w:rsidRDefault="004B3E30" w:rsidP="008569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рушение</w:t>
      </w:r>
      <w:r w:rsidRPr="002C6587">
        <w:rPr>
          <w:sz w:val="26"/>
          <w:szCs w:val="26"/>
        </w:rPr>
        <w:t xml:space="preserve"> трехдневн</w:t>
      </w:r>
      <w:r>
        <w:rPr>
          <w:sz w:val="26"/>
          <w:szCs w:val="26"/>
        </w:rPr>
        <w:t>ого</w:t>
      </w:r>
      <w:r w:rsidRPr="002C6587">
        <w:rPr>
          <w:sz w:val="26"/>
          <w:szCs w:val="26"/>
        </w:rPr>
        <w:t xml:space="preserve"> срок</w:t>
      </w:r>
      <w:r>
        <w:rPr>
          <w:sz w:val="26"/>
          <w:szCs w:val="26"/>
        </w:rPr>
        <w:t>а</w:t>
      </w:r>
      <w:r>
        <w:rPr>
          <w:bCs/>
          <w:color w:val="000000"/>
          <w:sz w:val="26"/>
          <w:szCs w:val="26"/>
        </w:rPr>
        <w:t xml:space="preserve">, </w:t>
      </w:r>
      <w:r>
        <w:rPr>
          <w:bCs/>
          <w:color w:val="000000"/>
          <w:sz w:val="26"/>
          <w:szCs w:val="26"/>
          <w:lang w:eastAsia="en-US"/>
        </w:rPr>
        <w:t>установленного</w:t>
      </w:r>
      <w:r>
        <w:rPr>
          <w:color w:val="000000"/>
          <w:sz w:val="26"/>
          <w:szCs w:val="26"/>
        </w:rPr>
        <w:t xml:space="preserve"> </w:t>
      </w:r>
      <w:r w:rsidRPr="002C6587">
        <w:rPr>
          <w:bCs/>
          <w:color w:val="000000"/>
          <w:sz w:val="26"/>
          <w:szCs w:val="26"/>
          <w:lang w:eastAsia="en-US"/>
        </w:rPr>
        <w:t>Федерального закон</w:t>
      </w:r>
      <w:r>
        <w:rPr>
          <w:bCs/>
          <w:color w:val="000000"/>
          <w:sz w:val="26"/>
          <w:szCs w:val="26"/>
          <w:lang w:eastAsia="en-US"/>
        </w:rPr>
        <w:t>ом</w:t>
      </w:r>
      <w:r w:rsidRPr="002C6587">
        <w:rPr>
          <w:bCs/>
          <w:color w:val="000000"/>
          <w:sz w:val="26"/>
          <w:szCs w:val="26"/>
          <w:lang w:eastAsia="en-US"/>
        </w:rPr>
        <w:t xml:space="preserve"> </w:t>
      </w:r>
      <w:r w:rsidRPr="002C6587">
        <w:rPr>
          <w:sz w:val="26"/>
          <w:szCs w:val="26"/>
        </w:rPr>
        <w:t xml:space="preserve">от 05.04.2013 </w:t>
      </w:r>
      <w:r w:rsidRPr="002C6587">
        <w:rPr>
          <w:bCs/>
          <w:color w:val="000000"/>
          <w:sz w:val="26"/>
          <w:szCs w:val="26"/>
          <w:lang w:eastAsia="en-US"/>
        </w:rPr>
        <w:t>№44-ФЗ</w:t>
      </w:r>
      <w:r w:rsidRPr="002C6587">
        <w:rPr>
          <w:sz w:val="26"/>
          <w:szCs w:val="26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6"/>
          <w:szCs w:val="26"/>
        </w:rPr>
        <w:t xml:space="preserve"> при размещении </w:t>
      </w:r>
      <w:r>
        <w:rPr>
          <w:bCs/>
          <w:color w:val="000000"/>
          <w:sz w:val="26"/>
          <w:szCs w:val="26"/>
          <w:lang w:eastAsia="en-US"/>
        </w:rPr>
        <w:t>информации</w:t>
      </w:r>
      <w:r w:rsidRPr="004A6C77">
        <w:rPr>
          <w:bCs/>
          <w:color w:val="000000"/>
          <w:sz w:val="26"/>
          <w:szCs w:val="26"/>
          <w:lang w:eastAsia="en-US"/>
        </w:rPr>
        <w:t xml:space="preserve"> </w:t>
      </w:r>
      <w:r w:rsidRPr="002C6587">
        <w:rPr>
          <w:bCs/>
          <w:color w:val="000000"/>
          <w:sz w:val="26"/>
          <w:szCs w:val="26"/>
          <w:lang w:eastAsia="en-US"/>
        </w:rPr>
        <w:t xml:space="preserve">об исполнении </w:t>
      </w:r>
      <w:r w:rsidRPr="002C6587">
        <w:rPr>
          <w:bCs/>
          <w:color w:val="000000"/>
          <w:sz w:val="26"/>
          <w:szCs w:val="26"/>
        </w:rPr>
        <w:t>контракта</w:t>
      </w:r>
      <w:r>
        <w:rPr>
          <w:bCs/>
          <w:color w:val="000000"/>
          <w:sz w:val="26"/>
          <w:szCs w:val="26"/>
        </w:rPr>
        <w:t>,</w:t>
      </w:r>
      <w:r>
        <w:rPr>
          <w:bCs/>
          <w:color w:val="000000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в</w:t>
      </w:r>
      <w:r w:rsidRPr="002C6587">
        <w:rPr>
          <w:sz w:val="26"/>
          <w:szCs w:val="26"/>
        </w:rPr>
        <w:t xml:space="preserve"> единой информационной системе</w:t>
      </w:r>
      <w:r>
        <w:rPr>
          <w:sz w:val="26"/>
          <w:szCs w:val="26"/>
        </w:rPr>
        <w:t>.</w:t>
      </w:r>
      <w:r w:rsidR="0085695A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6F6A48" w:rsidRPr="00014B6D">
        <w:rPr>
          <w:sz w:val="26"/>
          <w:szCs w:val="26"/>
        </w:rPr>
        <w:t>нформация о</w:t>
      </w:r>
      <w:r>
        <w:rPr>
          <w:sz w:val="26"/>
          <w:szCs w:val="26"/>
        </w:rPr>
        <w:t xml:space="preserve"> данном </w:t>
      </w:r>
      <w:r w:rsidR="006F6A48" w:rsidRPr="00014B6D">
        <w:rPr>
          <w:sz w:val="26"/>
          <w:szCs w:val="26"/>
        </w:rPr>
        <w:t>нарушении направлена в Службу контроля Ханты-Мансийского автономного округа – Югры</w:t>
      </w:r>
      <w:r w:rsidR="006F6A48">
        <w:rPr>
          <w:sz w:val="26"/>
          <w:szCs w:val="26"/>
        </w:rPr>
        <w:t>.</w:t>
      </w:r>
    </w:p>
    <w:p w:rsidR="004B3E30" w:rsidRDefault="004B3E30" w:rsidP="004B3E30">
      <w:pPr>
        <w:ind w:firstLine="709"/>
        <w:jc w:val="both"/>
        <w:rPr>
          <w:sz w:val="26"/>
          <w:szCs w:val="26"/>
        </w:rPr>
      </w:pPr>
      <w:r w:rsidRPr="00014B6D">
        <w:rPr>
          <w:sz w:val="26"/>
          <w:szCs w:val="26"/>
        </w:rPr>
        <w:t>По муниципально</w:t>
      </w:r>
      <w:r>
        <w:rPr>
          <w:sz w:val="26"/>
          <w:szCs w:val="26"/>
        </w:rPr>
        <w:t>му</w:t>
      </w:r>
      <w:r w:rsidRPr="00014B6D">
        <w:rPr>
          <w:sz w:val="26"/>
          <w:szCs w:val="26"/>
        </w:rPr>
        <w:t xml:space="preserve"> контракт</w:t>
      </w:r>
      <w:r>
        <w:rPr>
          <w:sz w:val="26"/>
          <w:szCs w:val="26"/>
        </w:rPr>
        <w:t>у</w:t>
      </w:r>
      <w:r w:rsidRPr="00014B6D">
        <w:rPr>
          <w:sz w:val="26"/>
          <w:szCs w:val="26"/>
        </w:rPr>
        <w:t xml:space="preserve"> на выполнение</w:t>
      </w:r>
      <w:r>
        <w:rPr>
          <w:sz w:val="26"/>
          <w:szCs w:val="26"/>
        </w:rPr>
        <w:t xml:space="preserve"> работ по инженерным изысканиям </w:t>
      </w:r>
      <w:r w:rsidRPr="00014B6D">
        <w:rPr>
          <w:sz w:val="26"/>
          <w:szCs w:val="26"/>
        </w:rPr>
        <w:t>и разработке проектно-сметной документации</w:t>
      </w:r>
      <w:r w:rsidR="00F17C27">
        <w:rPr>
          <w:sz w:val="26"/>
          <w:szCs w:val="26"/>
        </w:rPr>
        <w:t>,</w:t>
      </w:r>
      <w:r>
        <w:rPr>
          <w:sz w:val="26"/>
          <w:szCs w:val="26"/>
        </w:rPr>
        <w:t xml:space="preserve"> МКУ «УКС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огалыма</w:t>
      </w:r>
      <w:proofErr w:type="spellEnd"/>
      <w:r>
        <w:rPr>
          <w:sz w:val="26"/>
          <w:szCs w:val="26"/>
        </w:rPr>
        <w:t xml:space="preserve">»  </w:t>
      </w:r>
      <w:r w:rsidRPr="00014B6D">
        <w:rPr>
          <w:sz w:val="26"/>
          <w:szCs w:val="26"/>
        </w:rPr>
        <w:t>не приня</w:t>
      </w:r>
      <w:r w:rsidR="0085695A">
        <w:rPr>
          <w:sz w:val="26"/>
          <w:szCs w:val="26"/>
        </w:rPr>
        <w:t>ты</w:t>
      </w:r>
      <w:r w:rsidRPr="00014B6D">
        <w:rPr>
          <w:sz w:val="26"/>
          <w:szCs w:val="26"/>
        </w:rPr>
        <w:t xml:space="preserve"> должны</w:t>
      </w:r>
      <w:r>
        <w:rPr>
          <w:sz w:val="26"/>
          <w:szCs w:val="26"/>
        </w:rPr>
        <w:t>е</w:t>
      </w:r>
      <w:r w:rsidRPr="00014B6D">
        <w:rPr>
          <w:sz w:val="26"/>
          <w:szCs w:val="26"/>
        </w:rPr>
        <w:t xml:space="preserve"> мер</w:t>
      </w:r>
      <w:r>
        <w:rPr>
          <w:sz w:val="26"/>
          <w:szCs w:val="26"/>
        </w:rPr>
        <w:t>ы</w:t>
      </w:r>
      <w:r w:rsidRPr="00014B6D">
        <w:rPr>
          <w:sz w:val="26"/>
          <w:szCs w:val="26"/>
        </w:rPr>
        <w:t xml:space="preserve"> </w:t>
      </w:r>
      <w:r w:rsidR="0085695A">
        <w:rPr>
          <w:sz w:val="26"/>
          <w:szCs w:val="26"/>
        </w:rPr>
        <w:t>к</w:t>
      </w:r>
      <w:r w:rsidR="0085695A" w:rsidRPr="00014B6D">
        <w:rPr>
          <w:sz w:val="26"/>
          <w:szCs w:val="26"/>
        </w:rPr>
        <w:t xml:space="preserve"> подрядчик</w:t>
      </w:r>
      <w:r w:rsidR="0085695A">
        <w:rPr>
          <w:sz w:val="26"/>
          <w:szCs w:val="26"/>
        </w:rPr>
        <w:t xml:space="preserve">у </w:t>
      </w:r>
      <w:r w:rsidRPr="00014B6D">
        <w:rPr>
          <w:sz w:val="26"/>
          <w:szCs w:val="26"/>
        </w:rPr>
        <w:t>по взысканию неустойки</w:t>
      </w:r>
      <w:r w:rsidR="00F17C27">
        <w:rPr>
          <w:sz w:val="26"/>
          <w:szCs w:val="26"/>
        </w:rPr>
        <w:t xml:space="preserve"> за</w:t>
      </w:r>
      <w:r w:rsidRPr="00014B6D">
        <w:rPr>
          <w:sz w:val="26"/>
          <w:szCs w:val="26"/>
        </w:rPr>
        <w:t xml:space="preserve"> нарушен</w:t>
      </w:r>
      <w:r w:rsidR="00F17C27">
        <w:rPr>
          <w:sz w:val="26"/>
          <w:szCs w:val="26"/>
        </w:rPr>
        <w:t>ие</w:t>
      </w:r>
      <w:r w:rsidRPr="00014B6D">
        <w:rPr>
          <w:sz w:val="26"/>
          <w:szCs w:val="26"/>
        </w:rPr>
        <w:t xml:space="preserve"> срок</w:t>
      </w:r>
      <w:r w:rsidR="00F17C27">
        <w:rPr>
          <w:sz w:val="26"/>
          <w:szCs w:val="26"/>
        </w:rPr>
        <w:t>ов выполнения работ</w:t>
      </w:r>
      <w:r w:rsidRPr="00014B6D">
        <w:rPr>
          <w:sz w:val="26"/>
          <w:szCs w:val="26"/>
        </w:rPr>
        <w:t>. В результате</w:t>
      </w:r>
      <w:r>
        <w:rPr>
          <w:sz w:val="26"/>
          <w:szCs w:val="26"/>
        </w:rPr>
        <w:t xml:space="preserve"> чего, в </w:t>
      </w:r>
      <w:r w:rsidRPr="00014B6D">
        <w:rPr>
          <w:sz w:val="26"/>
          <w:szCs w:val="26"/>
        </w:rPr>
        <w:t xml:space="preserve">бюджет города Когалыма </w:t>
      </w:r>
      <w:r w:rsidR="0085695A">
        <w:rPr>
          <w:sz w:val="26"/>
          <w:szCs w:val="26"/>
        </w:rPr>
        <w:t>недополучены не</w:t>
      </w:r>
      <w:r>
        <w:rPr>
          <w:sz w:val="26"/>
          <w:szCs w:val="26"/>
        </w:rPr>
        <w:t>налоговые доходы</w:t>
      </w:r>
      <w:r w:rsidR="0085695A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сумм</w:t>
      </w:r>
      <w:r w:rsidR="0085695A">
        <w:rPr>
          <w:sz w:val="26"/>
          <w:szCs w:val="26"/>
        </w:rPr>
        <w:t>е</w:t>
      </w:r>
      <w:r>
        <w:rPr>
          <w:sz w:val="26"/>
          <w:szCs w:val="26"/>
        </w:rPr>
        <w:t xml:space="preserve"> неустойки.</w:t>
      </w:r>
    </w:p>
    <w:p w:rsidR="006B620F" w:rsidRDefault="00F17C27" w:rsidP="009074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казанный контракт</w:t>
      </w:r>
      <w:r w:rsidR="00D9777A" w:rsidRPr="00014B6D">
        <w:rPr>
          <w:sz w:val="26"/>
          <w:szCs w:val="26"/>
        </w:rPr>
        <w:t xml:space="preserve"> </w:t>
      </w:r>
      <w:r w:rsidR="00EA0430" w:rsidRPr="00014B6D">
        <w:rPr>
          <w:sz w:val="26"/>
          <w:szCs w:val="26"/>
        </w:rPr>
        <w:t xml:space="preserve">в полном объеме не исполнен, </w:t>
      </w:r>
      <w:r w:rsidR="006F6A48">
        <w:rPr>
          <w:sz w:val="26"/>
          <w:szCs w:val="26"/>
        </w:rPr>
        <w:t>п</w:t>
      </w:r>
      <w:r w:rsidR="00EA0430" w:rsidRPr="00014B6D">
        <w:rPr>
          <w:sz w:val="26"/>
          <w:szCs w:val="26"/>
        </w:rPr>
        <w:t xml:space="preserve">одрядчик продолжает работы, окончательный расчет с ним не произведен, </w:t>
      </w:r>
      <w:r w:rsidR="00D9777A">
        <w:rPr>
          <w:sz w:val="26"/>
          <w:szCs w:val="26"/>
        </w:rPr>
        <w:t>вопрос о взыскании неустойки</w:t>
      </w:r>
      <w:r w:rsidR="00EA0430" w:rsidRPr="00014B6D">
        <w:rPr>
          <w:sz w:val="26"/>
          <w:szCs w:val="26"/>
        </w:rPr>
        <w:t xml:space="preserve"> находится на контроле Контрольно-счетной палат</w:t>
      </w:r>
      <w:r w:rsidR="0085695A">
        <w:rPr>
          <w:sz w:val="26"/>
          <w:szCs w:val="26"/>
        </w:rPr>
        <w:t>ы</w:t>
      </w:r>
      <w:r w:rsidR="006F6A48">
        <w:rPr>
          <w:sz w:val="26"/>
          <w:szCs w:val="26"/>
        </w:rPr>
        <w:t xml:space="preserve"> города Когалыма.</w:t>
      </w:r>
    </w:p>
    <w:p w:rsidR="00EA6BD1" w:rsidRPr="00C04E46" w:rsidRDefault="00EA6BD1" w:rsidP="00C04E46">
      <w:pPr>
        <w:pStyle w:val="Style2"/>
        <w:widowControl/>
        <w:spacing w:line="293" w:lineRule="exact"/>
        <w:rPr>
          <w:sz w:val="26"/>
          <w:szCs w:val="26"/>
        </w:rPr>
      </w:pPr>
      <w:r w:rsidRPr="00C04E46">
        <w:rPr>
          <w:sz w:val="26"/>
          <w:szCs w:val="26"/>
        </w:rPr>
        <w:t>По результатам рассмотрения акта</w:t>
      </w:r>
      <w:r w:rsidR="00C04E46" w:rsidRPr="00C04E46">
        <w:rPr>
          <w:sz w:val="26"/>
          <w:szCs w:val="26"/>
        </w:rPr>
        <w:t>,</w:t>
      </w:r>
      <w:r w:rsidRPr="00C04E46">
        <w:rPr>
          <w:sz w:val="26"/>
          <w:szCs w:val="26"/>
        </w:rPr>
        <w:t xml:space="preserve"> МКУ «УКС </w:t>
      </w:r>
      <w:proofErr w:type="spellStart"/>
      <w:r w:rsidRPr="00C04E46">
        <w:rPr>
          <w:sz w:val="26"/>
          <w:szCs w:val="26"/>
        </w:rPr>
        <w:t>г</w:t>
      </w:r>
      <w:proofErr w:type="gramStart"/>
      <w:r w:rsidRPr="00C04E46">
        <w:rPr>
          <w:sz w:val="26"/>
          <w:szCs w:val="26"/>
        </w:rPr>
        <w:t>.К</w:t>
      </w:r>
      <w:proofErr w:type="gramEnd"/>
      <w:r w:rsidRPr="00C04E46">
        <w:rPr>
          <w:sz w:val="26"/>
          <w:szCs w:val="26"/>
        </w:rPr>
        <w:t>огалыма</w:t>
      </w:r>
      <w:proofErr w:type="spellEnd"/>
      <w:r w:rsidRPr="00C04E46">
        <w:rPr>
          <w:sz w:val="26"/>
          <w:szCs w:val="26"/>
        </w:rPr>
        <w:t>»</w:t>
      </w:r>
      <w:r w:rsidRPr="00C04E46">
        <w:rPr>
          <w:rFonts w:eastAsia="Arial"/>
          <w:sz w:val="26"/>
          <w:szCs w:val="26"/>
        </w:rPr>
        <w:t xml:space="preserve"> приняты соответствующие меры</w:t>
      </w:r>
      <w:r w:rsidR="00C04E46">
        <w:rPr>
          <w:rFonts w:eastAsia="Arial"/>
          <w:sz w:val="26"/>
          <w:szCs w:val="26"/>
        </w:rPr>
        <w:t xml:space="preserve"> по недопущению нарушений в дальнейшем</w:t>
      </w:r>
      <w:r w:rsidR="0085695A">
        <w:rPr>
          <w:rFonts w:eastAsia="Arial"/>
          <w:sz w:val="26"/>
          <w:szCs w:val="26"/>
        </w:rPr>
        <w:t>.</w:t>
      </w:r>
    </w:p>
    <w:p w:rsidR="00EA6BD1" w:rsidRPr="00C04E46" w:rsidRDefault="00EA6BD1" w:rsidP="00C04E46">
      <w:pPr>
        <w:ind w:firstLine="708"/>
        <w:jc w:val="both"/>
        <w:rPr>
          <w:rFonts w:eastAsia="Arial"/>
          <w:sz w:val="26"/>
          <w:szCs w:val="26"/>
        </w:rPr>
      </w:pPr>
      <w:r w:rsidRPr="006A6D07">
        <w:rPr>
          <w:rFonts w:eastAsia="Arial"/>
          <w:sz w:val="26"/>
          <w:szCs w:val="26"/>
        </w:rPr>
        <w:t xml:space="preserve">Учитывая итоги рассмотрения акта, представление объекту проверки не вносилось. </w:t>
      </w:r>
    </w:p>
    <w:p w:rsidR="006B620F" w:rsidRPr="00251B35" w:rsidRDefault="006B620F" w:rsidP="00251B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чет о результатах контрольного мероприятия направлен в Думу города Когалыма и </w:t>
      </w:r>
      <w:r w:rsidR="00F17C27">
        <w:rPr>
          <w:sz w:val="26"/>
          <w:szCs w:val="26"/>
        </w:rPr>
        <w:t>г</w:t>
      </w:r>
      <w:r>
        <w:rPr>
          <w:sz w:val="26"/>
          <w:szCs w:val="26"/>
        </w:rPr>
        <w:t>лаве города Когалыма.</w:t>
      </w:r>
    </w:p>
    <w:sectPr w:rsidR="006B620F" w:rsidRPr="00251B35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2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02BAD"/>
    <w:multiLevelType w:val="multilevel"/>
    <w:tmpl w:val="9A74ECB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2B113B6"/>
    <w:multiLevelType w:val="multilevel"/>
    <w:tmpl w:val="AE8EE95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1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545CB"/>
    <w:multiLevelType w:val="multilevel"/>
    <w:tmpl w:val="23A8527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26">
    <w:nsid w:val="678366C2"/>
    <w:multiLevelType w:val="hybridMultilevel"/>
    <w:tmpl w:val="E5EE7276"/>
    <w:lvl w:ilvl="0" w:tplc="B90E071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7"/>
  </w:num>
  <w:num w:numId="6">
    <w:abstractNumId w:val="16"/>
  </w:num>
  <w:num w:numId="7">
    <w:abstractNumId w:val="18"/>
  </w:num>
  <w:num w:numId="8">
    <w:abstractNumId w:val="5"/>
  </w:num>
  <w:num w:numId="9">
    <w:abstractNumId w:val="23"/>
  </w:num>
  <w:num w:numId="10">
    <w:abstractNumId w:val="14"/>
  </w:num>
  <w:num w:numId="11">
    <w:abstractNumId w:val="8"/>
  </w:num>
  <w:num w:numId="12">
    <w:abstractNumId w:val="12"/>
  </w:num>
  <w:num w:numId="13">
    <w:abstractNumId w:val="2"/>
  </w:num>
  <w:num w:numId="14">
    <w:abstractNumId w:val="7"/>
  </w:num>
  <w:num w:numId="15">
    <w:abstractNumId w:val="13"/>
  </w:num>
  <w:num w:numId="16">
    <w:abstractNumId w:val="21"/>
  </w:num>
  <w:num w:numId="17">
    <w:abstractNumId w:val="4"/>
  </w:num>
  <w:num w:numId="18">
    <w:abstractNumId w:val="19"/>
  </w:num>
  <w:num w:numId="19">
    <w:abstractNumId w:val="10"/>
  </w:num>
  <w:num w:numId="20">
    <w:abstractNumId w:val="9"/>
  </w:num>
  <w:num w:numId="21">
    <w:abstractNumId w:val="24"/>
  </w:num>
  <w:num w:numId="22">
    <w:abstractNumId w:val="22"/>
  </w:num>
  <w:num w:numId="23">
    <w:abstractNumId w:val="20"/>
  </w:num>
  <w:num w:numId="24">
    <w:abstractNumId w:val="11"/>
  </w:num>
  <w:num w:numId="25">
    <w:abstractNumId w:val="25"/>
  </w:num>
  <w:num w:numId="26">
    <w:abstractNumId w:val="17"/>
  </w:num>
  <w:num w:numId="27">
    <w:abstractNumId w:val="26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839DC"/>
    <w:rsid w:val="000027DF"/>
    <w:rsid w:val="00014B6D"/>
    <w:rsid w:val="00026741"/>
    <w:rsid w:val="000420D5"/>
    <w:rsid w:val="00045B4B"/>
    <w:rsid w:val="000564B4"/>
    <w:rsid w:val="000613F8"/>
    <w:rsid w:val="00083075"/>
    <w:rsid w:val="000839DC"/>
    <w:rsid w:val="00084B35"/>
    <w:rsid w:val="00085FDF"/>
    <w:rsid w:val="00090296"/>
    <w:rsid w:val="00094245"/>
    <w:rsid w:val="000B4A37"/>
    <w:rsid w:val="000C192E"/>
    <w:rsid w:val="000D5E87"/>
    <w:rsid w:val="000E722A"/>
    <w:rsid w:val="00126D77"/>
    <w:rsid w:val="00127CB6"/>
    <w:rsid w:val="001322C9"/>
    <w:rsid w:val="00134F1B"/>
    <w:rsid w:val="001355DA"/>
    <w:rsid w:val="0013625F"/>
    <w:rsid w:val="0015581B"/>
    <w:rsid w:val="00161DB8"/>
    <w:rsid w:val="00181509"/>
    <w:rsid w:val="001B27BF"/>
    <w:rsid w:val="001B60D4"/>
    <w:rsid w:val="001C2EF7"/>
    <w:rsid w:val="001C528A"/>
    <w:rsid w:val="001C5CF4"/>
    <w:rsid w:val="001E7ADA"/>
    <w:rsid w:val="001F697F"/>
    <w:rsid w:val="002045D1"/>
    <w:rsid w:val="00206027"/>
    <w:rsid w:val="002147D6"/>
    <w:rsid w:val="00222530"/>
    <w:rsid w:val="002301E9"/>
    <w:rsid w:val="00236DC4"/>
    <w:rsid w:val="0023711A"/>
    <w:rsid w:val="00240D8B"/>
    <w:rsid w:val="00244130"/>
    <w:rsid w:val="00251B35"/>
    <w:rsid w:val="00260420"/>
    <w:rsid w:val="00276944"/>
    <w:rsid w:val="00280A3B"/>
    <w:rsid w:val="002878E6"/>
    <w:rsid w:val="002A0324"/>
    <w:rsid w:val="002A1D06"/>
    <w:rsid w:val="002A3676"/>
    <w:rsid w:val="002C2B27"/>
    <w:rsid w:val="002D283A"/>
    <w:rsid w:val="002D5C43"/>
    <w:rsid w:val="002D63E6"/>
    <w:rsid w:val="002F6BE9"/>
    <w:rsid w:val="00302889"/>
    <w:rsid w:val="003046EF"/>
    <w:rsid w:val="0034283F"/>
    <w:rsid w:val="0034619C"/>
    <w:rsid w:val="003601CB"/>
    <w:rsid w:val="0039009B"/>
    <w:rsid w:val="00397BBE"/>
    <w:rsid w:val="003A03DC"/>
    <w:rsid w:val="003A0C2D"/>
    <w:rsid w:val="003B5D08"/>
    <w:rsid w:val="003C4F58"/>
    <w:rsid w:val="003C5C80"/>
    <w:rsid w:val="003C6855"/>
    <w:rsid w:val="003D52BB"/>
    <w:rsid w:val="003E6271"/>
    <w:rsid w:val="003F25F2"/>
    <w:rsid w:val="003F6084"/>
    <w:rsid w:val="00402000"/>
    <w:rsid w:val="0040471B"/>
    <w:rsid w:val="00410369"/>
    <w:rsid w:val="0041411F"/>
    <w:rsid w:val="00421BDE"/>
    <w:rsid w:val="00424CDF"/>
    <w:rsid w:val="004312EB"/>
    <w:rsid w:val="00442CAD"/>
    <w:rsid w:val="00443C92"/>
    <w:rsid w:val="004446C6"/>
    <w:rsid w:val="004467F4"/>
    <w:rsid w:val="00466C8F"/>
    <w:rsid w:val="004672D6"/>
    <w:rsid w:val="004714B2"/>
    <w:rsid w:val="00472381"/>
    <w:rsid w:val="00472F3A"/>
    <w:rsid w:val="0048132E"/>
    <w:rsid w:val="004902DF"/>
    <w:rsid w:val="004A6C77"/>
    <w:rsid w:val="004B3E30"/>
    <w:rsid w:val="004C57E8"/>
    <w:rsid w:val="004D40AE"/>
    <w:rsid w:val="004E4303"/>
    <w:rsid w:val="004E4353"/>
    <w:rsid w:val="004F0703"/>
    <w:rsid w:val="0052532E"/>
    <w:rsid w:val="00561DC2"/>
    <w:rsid w:val="00564D7C"/>
    <w:rsid w:val="005668DD"/>
    <w:rsid w:val="0057404C"/>
    <w:rsid w:val="00592F24"/>
    <w:rsid w:val="005A30F2"/>
    <w:rsid w:val="005A4715"/>
    <w:rsid w:val="005C3F2E"/>
    <w:rsid w:val="005C5235"/>
    <w:rsid w:val="00601385"/>
    <w:rsid w:val="00606573"/>
    <w:rsid w:val="00615657"/>
    <w:rsid w:val="00627B7B"/>
    <w:rsid w:val="00633F23"/>
    <w:rsid w:val="00652245"/>
    <w:rsid w:val="00657F4E"/>
    <w:rsid w:val="00675784"/>
    <w:rsid w:val="00676AAC"/>
    <w:rsid w:val="00684527"/>
    <w:rsid w:val="0068717A"/>
    <w:rsid w:val="006A17DB"/>
    <w:rsid w:val="006A4F32"/>
    <w:rsid w:val="006A61FB"/>
    <w:rsid w:val="006B620F"/>
    <w:rsid w:val="006C28EE"/>
    <w:rsid w:val="006C3873"/>
    <w:rsid w:val="006D37CB"/>
    <w:rsid w:val="006D6D49"/>
    <w:rsid w:val="006F3D63"/>
    <w:rsid w:val="006F5216"/>
    <w:rsid w:val="006F6A48"/>
    <w:rsid w:val="0070142F"/>
    <w:rsid w:val="00707EBC"/>
    <w:rsid w:val="00715B88"/>
    <w:rsid w:val="00721B24"/>
    <w:rsid w:val="0072437F"/>
    <w:rsid w:val="00727934"/>
    <w:rsid w:val="00736598"/>
    <w:rsid w:val="007447D6"/>
    <w:rsid w:val="007454BA"/>
    <w:rsid w:val="0074552F"/>
    <w:rsid w:val="007612F5"/>
    <w:rsid w:val="00761BF6"/>
    <w:rsid w:val="007635C6"/>
    <w:rsid w:val="0077009C"/>
    <w:rsid w:val="00770463"/>
    <w:rsid w:val="007706D7"/>
    <w:rsid w:val="00782141"/>
    <w:rsid w:val="00785DC6"/>
    <w:rsid w:val="0079159B"/>
    <w:rsid w:val="007959BC"/>
    <w:rsid w:val="00795E4D"/>
    <w:rsid w:val="007A137B"/>
    <w:rsid w:val="007B540B"/>
    <w:rsid w:val="007C4C9A"/>
    <w:rsid w:val="007D155F"/>
    <w:rsid w:val="007D7BA4"/>
    <w:rsid w:val="007E0380"/>
    <w:rsid w:val="007F6FDB"/>
    <w:rsid w:val="008022CE"/>
    <w:rsid w:val="008258B7"/>
    <w:rsid w:val="00832783"/>
    <w:rsid w:val="0085695A"/>
    <w:rsid w:val="0087479A"/>
    <w:rsid w:val="00883444"/>
    <w:rsid w:val="00883951"/>
    <w:rsid w:val="00891770"/>
    <w:rsid w:val="008A47F7"/>
    <w:rsid w:val="008C5B1B"/>
    <w:rsid w:val="008D3B9F"/>
    <w:rsid w:val="008E4ABB"/>
    <w:rsid w:val="00907475"/>
    <w:rsid w:val="00910340"/>
    <w:rsid w:val="0091252F"/>
    <w:rsid w:val="00922722"/>
    <w:rsid w:val="009265E1"/>
    <w:rsid w:val="00931A47"/>
    <w:rsid w:val="00945B4C"/>
    <w:rsid w:val="00970F48"/>
    <w:rsid w:val="00984176"/>
    <w:rsid w:val="00985F3E"/>
    <w:rsid w:val="00987004"/>
    <w:rsid w:val="0099654F"/>
    <w:rsid w:val="009976DD"/>
    <w:rsid w:val="009A573C"/>
    <w:rsid w:val="009B2736"/>
    <w:rsid w:val="009B4C76"/>
    <w:rsid w:val="009D2893"/>
    <w:rsid w:val="009E3D75"/>
    <w:rsid w:val="00A23A45"/>
    <w:rsid w:val="00A34DE7"/>
    <w:rsid w:val="00A34E06"/>
    <w:rsid w:val="00A4313C"/>
    <w:rsid w:val="00A446D6"/>
    <w:rsid w:val="00A47036"/>
    <w:rsid w:val="00A5004F"/>
    <w:rsid w:val="00A71C09"/>
    <w:rsid w:val="00A767D2"/>
    <w:rsid w:val="00A809C1"/>
    <w:rsid w:val="00A90FAA"/>
    <w:rsid w:val="00AA664C"/>
    <w:rsid w:val="00AC2997"/>
    <w:rsid w:val="00AC404C"/>
    <w:rsid w:val="00AD67D0"/>
    <w:rsid w:val="00AE08E6"/>
    <w:rsid w:val="00AE1778"/>
    <w:rsid w:val="00AE53C3"/>
    <w:rsid w:val="00AF275D"/>
    <w:rsid w:val="00AF7A8F"/>
    <w:rsid w:val="00B01394"/>
    <w:rsid w:val="00B06955"/>
    <w:rsid w:val="00B2439E"/>
    <w:rsid w:val="00B379DC"/>
    <w:rsid w:val="00B63EB5"/>
    <w:rsid w:val="00B71582"/>
    <w:rsid w:val="00B858B6"/>
    <w:rsid w:val="00B958B1"/>
    <w:rsid w:val="00BB3281"/>
    <w:rsid w:val="00BB6CEA"/>
    <w:rsid w:val="00BB7D49"/>
    <w:rsid w:val="00BD03C2"/>
    <w:rsid w:val="00C0344D"/>
    <w:rsid w:val="00C04E46"/>
    <w:rsid w:val="00C23BF2"/>
    <w:rsid w:val="00C26867"/>
    <w:rsid w:val="00C31822"/>
    <w:rsid w:val="00C31A38"/>
    <w:rsid w:val="00C32FEF"/>
    <w:rsid w:val="00C35055"/>
    <w:rsid w:val="00C467D5"/>
    <w:rsid w:val="00C557C0"/>
    <w:rsid w:val="00C57D68"/>
    <w:rsid w:val="00C627C7"/>
    <w:rsid w:val="00C86C4B"/>
    <w:rsid w:val="00CC0C57"/>
    <w:rsid w:val="00CC1055"/>
    <w:rsid w:val="00CD0C3A"/>
    <w:rsid w:val="00D1030C"/>
    <w:rsid w:val="00D305C6"/>
    <w:rsid w:val="00D312DF"/>
    <w:rsid w:val="00D31F56"/>
    <w:rsid w:val="00D327D7"/>
    <w:rsid w:val="00D32AF7"/>
    <w:rsid w:val="00D36CDE"/>
    <w:rsid w:val="00D426ED"/>
    <w:rsid w:val="00D43F6B"/>
    <w:rsid w:val="00D54B1E"/>
    <w:rsid w:val="00D62A39"/>
    <w:rsid w:val="00D73AEE"/>
    <w:rsid w:val="00D801A0"/>
    <w:rsid w:val="00D9777A"/>
    <w:rsid w:val="00DA2155"/>
    <w:rsid w:val="00DD4D27"/>
    <w:rsid w:val="00DD79AD"/>
    <w:rsid w:val="00DF0539"/>
    <w:rsid w:val="00E0204B"/>
    <w:rsid w:val="00E146B0"/>
    <w:rsid w:val="00E22A1D"/>
    <w:rsid w:val="00E422C1"/>
    <w:rsid w:val="00E4377D"/>
    <w:rsid w:val="00E47E35"/>
    <w:rsid w:val="00E5133A"/>
    <w:rsid w:val="00E7313B"/>
    <w:rsid w:val="00E75CA0"/>
    <w:rsid w:val="00E7753B"/>
    <w:rsid w:val="00E84812"/>
    <w:rsid w:val="00E848EF"/>
    <w:rsid w:val="00E87BCB"/>
    <w:rsid w:val="00E9450C"/>
    <w:rsid w:val="00E973EF"/>
    <w:rsid w:val="00EA0430"/>
    <w:rsid w:val="00EA5ABD"/>
    <w:rsid w:val="00EA6BD1"/>
    <w:rsid w:val="00ED3086"/>
    <w:rsid w:val="00EF1C1F"/>
    <w:rsid w:val="00EF3888"/>
    <w:rsid w:val="00F17C27"/>
    <w:rsid w:val="00F23633"/>
    <w:rsid w:val="00F2499F"/>
    <w:rsid w:val="00F33B53"/>
    <w:rsid w:val="00F509CC"/>
    <w:rsid w:val="00F514CF"/>
    <w:rsid w:val="00F62E7E"/>
    <w:rsid w:val="00F86E80"/>
    <w:rsid w:val="00F93144"/>
    <w:rsid w:val="00F94150"/>
    <w:rsid w:val="00FC2353"/>
    <w:rsid w:val="00FC6587"/>
    <w:rsid w:val="00FD09FF"/>
    <w:rsid w:val="00FD6469"/>
    <w:rsid w:val="00FE21D6"/>
    <w:rsid w:val="00FE259A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Название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99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B2439E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A71C09"/>
    <w:pPr>
      <w:widowControl w:val="0"/>
      <w:suppressAutoHyphens w:val="0"/>
      <w:autoSpaceDE w:val="0"/>
      <w:autoSpaceDN w:val="0"/>
      <w:adjustRightInd w:val="0"/>
      <w:spacing w:line="304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17">
    <w:name w:val="Font Style17"/>
    <w:basedOn w:val="a0"/>
    <w:uiPriority w:val="99"/>
    <w:rsid w:val="00A71C09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04E46"/>
    <w:pPr>
      <w:widowControl w:val="0"/>
      <w:suppressAutoHyphens w:val="0"/>
      <w:autoSpaceDE w:val="0"/>
      <w:autoSpaceDN w:val="0"/>
      <w:adjustRightInd w:val="0"/>
      <w:spacing w:line="294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11">
    <w:name w:val="Font Style11"/>
    <w:basedOn w:val="a0"/>
    <w:uiPriority w:val="99"/>
    <w:rsid w:val="00C04E4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BDA4-459D-4B99-902C-89639018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Елена Ю. Вострецова</cp:lastModifiedBy>
  <cp:revision>75</cp:revision>
  <cp:lastPrinted>2017-12-28T10:51:00Z</cp:lastPrinted>
  <dcterms:created xsi:type="dcterms:W3CDTF">2016-06-20T05:05:00Z</dcterms:created>
  <dcterms:modified xsi:type="dcterms:W3CDTF">2017-12-29T09:49:00Z</dcterms:modified>
</cp:coreProperties>
</file>